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CDBA" w14:textId="2CABEB0F" w:rsidR="00372F4F" w:rsidRDefault="00372F4F" w:rsidP="003C09AF">
      <w:pPr>
        <w:ind w:left="-270" w:right="-324"/>
      </w:pPr>
    </w:p>
    <w:tbl>
      <w:tblPr>
        <w:tblW w:w="108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35"/>
        <w:gridCol w:w="1728"/>
        <w:gridCol w:w="2365"/>
        <w:gridCol w:w="1402"/>
        <w:gridCol w:w="553"/>
        <w:gridCol w:w="932"/>
        <w:gridCol w:w="1038"/>
        <w:gridCol w:w="1390"/>
        <w:gridCol w:w="446"/>
        <w:gridCol w:w="21"/>
      </w:tblGrid>
      <w:tr w:rsidR="00B30BBB" w:rsidRPr="007B021B" w14:paraId="1328C850" w14:textId="77777777" w:rsidTr="00216324">
        <w:trPr>
          <w:gridAfter w:val="1"/>
          <w:wAfter w:w="21" w:type="dxa"/>
          <w:trHeight w:val="31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0B4C" w14:textId="77777777" w:rsidR="00B30BBB" w:rsidRPr="008B6C9A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Р.бр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3B52" w14:textId="77777777" w:rsidR="00B30BBB" w:rsidRPr="008B6C9A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Назив инспекције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BB63" w14:textId="77777777" w:rsidR="00B30BBB" w:rsidRPr="008B6C9A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Име и презиме инспектора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B5E1" w14:textId="77777777" w:rsidR="00B30BBB" w:rsidRPr="008B6C9A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Које подручје покривају</w:t>
            </w: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3D2" w14:textId="77777777" w:rsidR="00B30BBB" w:rsidRPr="008B6C9A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Седиште, улица и број</w:t>
            </w:r>
          </w:p>
        </w:tc>
      </w:tr>
      <w:tr w:rsidR="00B30BBB" w:rsidRPr="007B021B" w14:paraId="406B6F73" w14:textId="77777777" w:rsidTr="00B30BBB">
        <w:trPr>
          <w:trHeight w:val="31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614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C8A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86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66E2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4B47" w14:textId="1AC96BBC" w:rsidR="00B30BBB" w:rsidRP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Фиксни телефон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BD7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0BBB" w:rsidRPr="007B021B" w14:paraId="3BD22880" w14:textId="77777777" w:rsidTr="00B30BBB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53DC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0AE5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Ветеринарск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C34A" w14:textId="13A04393" w:rsidR="00B30BBB" w:rsidRPr="00A81037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Винка Пешић Стојадинов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CE6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A5E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26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477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737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E1AB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493D5259" w14:textId="77777777" w:rsidTr="00B30BBB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601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97D2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074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вана Иван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C95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ајданпек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0DC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88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F4C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C57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6F7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2332BDF5" w14:textId="77777777" w:rsidTr="00B30BBB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F9CC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7DC4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3F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ијана Алекс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ED7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0BC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913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5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EDF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C53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EC0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759EF1B1" w14:textId="77777777" w:rsidTr="00B30BBB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2BAE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E9D9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235" w14:textId="67BA4138" w:rsidR="00B30BBB" w:rsidRPr="00BE07BE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Сања Марковић Суханек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C67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B91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76C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8-9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4A5E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E8F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210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B30BBB" w:rsidRPr="007B021B" w14:paraId="4D3BE6B1" w14:textId="77777777" w:rsidTr="00B30BBB">
        <w:trPr>
          <w:trHeight w:val="6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6082" w14:textId="75E6B8A4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11DA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Пољопривред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9BA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елена Стевић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5B9C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4DA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112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972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EE8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C8E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57E99DEB" w14:textId="77777777" w:rsidTr="00B30BBB">
        <w:trPr>
          <w:trHeight w:val="6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EFCB" w14:textId="3AB31410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E9E8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од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на</w:t>
            </w: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34B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над Живковић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9E6C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B83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34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5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253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DD6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D9DB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07B8E54D" w14:textId="77777777" w:rsidTr="00B30BBB">
        <w:trPr>
          <w:trHeight w:val="6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27D9" w14:textId="6ADB95AD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83C0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Шумарска и лов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476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ван Ркулов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F38F" w14:textId="77777777" w:rsidR="00B30BBB" w:rsidRPr="00196E81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Борски округ а по налогу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и друге Округ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8BF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71F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5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8F9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941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8EE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34E76631" w14:textId="77777777" w:rsidTr="00B30BBB">
        <w:trPr>
          <w:trHeight w:val="66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630F" w14:textId="697D0301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71B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Фитосанитар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4CC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раган Гат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9D1A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 а по потреби и Зајечарс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BF7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397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4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25A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552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6D7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72E94569" w14:textId="77777777" w:rsidTr="00B30BBB">
        <w:trPr>
          <w:trHeight w:val="66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3839" w14:textId="389C1285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1B50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A57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рагана Паун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795B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F62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4FF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2-5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760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834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F74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0DF1C15E" w14:textId="77777777" w:rsidTr="00B30BBB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D450" w14:textId="633D656E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F4FA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4E3F4AA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82DC911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жишна инспекција</w:t>
            </w:r>
          </w:p>
          <w:p w14:paraId="4F876A91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9100AE7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77F0BAC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FEF9175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4AC3CC0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A36657" w14:textId="77777777" w:rsidR="00B30BBB" w:rsidRPr="00D45DC9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1A9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овица Брзуловић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8D15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6035F5B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A6E024B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95AE816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  <w:p w14:paraId="3F8682F6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65AF195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9F2AF48" w14:textId="77777777" w:rsidR="00B30BBB" w:rsidRDefault="00B30BBB" w:rsidP="008B6C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E3B21F1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D91EAA5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1E3C2D0" w14:textId="77777777" w:rsidR="00B30BBB" w:rsidRPr="009A1D8B" w:rsidRDefault="00B30BBB" w:rsidP="009A1D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7D9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673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3-4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E60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D45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B98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49676F1E" w14:textId="77777777" w:rsidTr="00B30BBB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E069" w14:textId="6D418996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C48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6B9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нежана Вељк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BBE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3B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5E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A55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E6F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EB4B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57049D36" w14:textId="77777777" w:rsidTr="00B30BBB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A7B2" w14:textId="18D24EAD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0A5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972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Горан Ђур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535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211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A20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464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5C0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58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07B87261" w14:textId="77777777" w:rsidTr="00B30BBB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15A7" w14:textId="2B004D00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9D3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BA0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Александар Милоје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417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3E2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9E8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B71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CEDE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F3B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0AE9327A" w14:textId="77777777" w:rsidTr="00B30BBB">
        <w:trPr>
          <w:trHeight w:val="49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A91D" w14:textId="44D302E9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8803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80ACA10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0F67BA9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AF2F6E9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5F70D82" w14:textId="77777777" w:rsidR="00B30BBB" w:rsidRDefault="00B30BBB" w:rsidP="00D45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1CDE4EE" w14:textId="77777777" w:rsidR="00B30BBB" w:rsidRPr="00D45DC9" w:rsidRDefault="00B30BBB" w:rsidP="00D45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жишна инспекција</w:t>
            </w:r>
          </w:p>
          <w:p w14:paraId="12D45ADA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7AE0F3F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CA9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Maja Стојић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C412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8B6DB0E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9FE6CF2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0A656FC" w14:textId="77777777" w:rsidR="00B30BBB" w:rsidRPr="007B021B" w:rsidRDefault="00B30BBB" w:rsidP="009A1D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B79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347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D66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1B1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D84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21AA96C5" w14:textId="77777777" w:rsidTr="00B30BBB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3083" w14:textId="602BAA13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E24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C6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Горан Спас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259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8C0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22A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1-0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AFE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57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91E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69518EDF" w14:textId="77777777" w:rsidTr="00B30BBB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CD39" w14:textId="5B3B55DD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CC6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D326" w14:textId="77777777" w:rsidR="00B30BBB" w:rsidRPr="00FE6E80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Александра Шинд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22D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0E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DA7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1-0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A9D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990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D8E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577924EB" w14:textId="77777777" w:rsidTr="00B30BBB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FE5D" w14:textId="2A021A3E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3D0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307F" w14:textId="77777777" w:rsidR="00B30BBB" w:rsidRPr="004277E3" w:rsidRDefault="00B30BBB" w:rsidP="004277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Јасмина 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Гог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7B1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CE7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22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1-0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B3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9B7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5A4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38CF17DA" w14:textId="77777777" w:rsidTr="00B30BBB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1E04" w14:textId="4DB6D91A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66B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CC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ића Бађ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123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65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F8FB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1-4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E26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6F6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57C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B30BBB" w:rsidRPr="007B021B" w14:paraId="1BFCA6ED" w14:textId="77777777" w:rsidTr="00B30BBB">
        <w:trPr>
          <w:trHeight w:val="519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E6A0" w14:textId="216BE62A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7F8F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уристичка инспекција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7F7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лавиша Станојев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F55D" w14:textId="77777777" w:rsidR="00B30BBB" w:rsidRPr="00196E81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риторија одељења Борског, Зајечарског и Нишавског</w:t>
            </w: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 округ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B17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594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3AA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7DD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A06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39C14390" w14:textId="77777777" w:rsidTr="00B30BBB">
        <w:trPr>
          <w:trHeight w:val="15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905D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1773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848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CCBE" w14:textId="77777777" w:rsidR="00B30BB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85B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9E8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6DD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FB5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2CD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0BBB" w:rsidRPr="007B021B" w14:paraId="15842C62" w14:textId="77777777" w:rsidTr="00B30BBB">
        <w:trPr>
          <w:trHeight w:val="5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CBE5" w14:textId="2B7FDE49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FEF3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5DA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Оливера Петришоровић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DBF9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ABB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A3B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84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0D6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79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B4E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41BC2944" w14:textId="77777777" w:rsidTr="00B30BBB">
        <w:trPr>
          <w:trHeight w:val="81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96C9" w14:textId="632AE908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6DDE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нспекција заштите</w:t>
            </w: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 животне средин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B71C" w14:textId="77777777" w:rsidR="00B30BBB" w:rsidRPr="00FE6E80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Емила Тошић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A8BC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и Зајечар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D5A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C7E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4-3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96A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3FD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A1B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03B507A6" w14:textId="77777777" w:rsidTr="00B30BBB">
        <w:trPr>
          <w:trHeight w:val="5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FC6D" w14:textId="36BE3980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E2EC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нспекција за рибарств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653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Винко Бајкановић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6444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Република Србиј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5F8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2A7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3-8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8F6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874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064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B30BBB" w:rsidRPr="007B021B" w14:paraId="756C0D8F" w14:textId="77777777" w:rsidTr="00B30BBB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18B6" w14:textId="26D35C54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ACD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Инспекција рада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DEC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ејан Јованов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B516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C32B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089B" w14:textId="02BFF294" w:rsidR="00B30BBB" w:rsidRPr="00B30BB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427-5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169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A9C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7B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6BB91639" w14:textId="77777777" w:rsidTr="00B30BBB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207C" w14:textId="0727920C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8008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04F8" w14:textId="77777777" w:rsidR="00B30BBB" w:rsidRPr="003442BF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Снежана Ћир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691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71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442C" w14:textId="18255676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427-5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23EE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67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803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B30BBB" w:rsidRPr="007B021B" w14:paraId="6080633A" w14:textId="77777777" w:rsidTr="00B30BBB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6ACA" w14:textId="5771BC12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B986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A8A3" w14:textId="77777777" w:rsidR="00B30BB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Далиборка Пепељак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F688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F1C9" w14:textId="77777777" w:rsidR="00B30BBB" w:rsidRPr="003442BF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97B2" w14:textId="30CFE411" w:rsidR="00B30BBB" w:rsidRPr="003442BF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427-5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9146" w14:textId="77777777" w:rsidR="00B30BBB" w:rsidRPr="003442BF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23A1" w14:textId="77777777" w:rsidR="00B30BBB" w:rsidRPr="003442BF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Моше Пијаде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96A7" w14:textId="77777777" w:rsidR="00B30BBB" w:rsidRPr="003442BF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19</w:t>
            </w:r>
          </w:p>
        </w:tc>
      </w:tr>
      <w:tr w:rsidR="00B30BBB" w:rsidRPr="003442BF" w14:paraId="25F1A384" w14:textId="77777777" w:rsidTr="00B30BBB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8AC0" w14:textId="7DB41051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CA0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60EA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асминка Везур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CC51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627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2CB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0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12D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51C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CAB7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442638D7" w14:textId="77777777" w:rsidTr="00B30BBB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CFBA" w14:textId="505D99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E51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967E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илан Урук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1270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2DC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1D4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0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126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951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AE1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4C2A97BB" w14:textId="77777777" w:rsidTr="00B30BBB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6873" w14:textId="677D1B9D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BD2D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нитар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201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Љубинка Сандулов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1945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и Браничев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7E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87F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8-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9DB4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3E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5F2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45288DF4" w14:textId="77777777" w:rsidTr="00B30BBB">
        <w:trPr>
          <w:trHeight w:val="1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CEDB" w14:textId="38674BC5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6CF0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3B08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Жељко Никол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87E3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CB1D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BB2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8-9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E6E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B29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ACB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B30BBB" w:rsidRPr="007B021B" w14:paraId="7C4E14B1" w14:textId="77777777" w:rsidTr="00B30BBB">
        <w:trPr>
          <w:trHeight w:val="119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AC2C" w14:textId="021B978E" w:rsidR="00B30BBB" w:rsidRPr="00E552C2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BE85B" w14:textId="77777777" w:rsidR="00B30BBB" w:rsidRPr="00E552C2" w:rsidRDefault="00B30BBB" w:rsidP="00E55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правна инспекциј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B2C4" w14:textId="77777777" w:rsidR="00B30BBB" w:rsidRPr="00E552C2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иладинка Лилић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FDC85" w14:textId="77777777" w:rsidR="00B30BBB" w:rsidRPr="00E552C2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дсек управне инспекције Смедерево за Борски и Зајечарски округ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D9EB" w14:textId="77777777" w:rsidR="00B30BBB" w:rsidRPr="00E552C2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F306" w14:textId="77777777" w:rsidR="00B30BBB" w:rsidRPr="00E552C2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672-644 лок. 105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BC31" w14:textId="77777777" w:rsidR="00B30BBB" w:rsidRPr="007B021B" w:rsidRDefault="00B30BBB" w:rsidP="00E61B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782B" w14:textId="77777777" w:rsidR="00B30BBB" w:rsidRPr="007B021B" w:rsidRDefault="00B30BBB" w:rsidP="00E61B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F7B1" w14:textId="77777777" w:rsidR="00B30BBB" w:rsidRPr="007B021B" w:rsidRDefault="00B30BBB" w:rsidP="00E61B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B30BBB" w:rsidRPr="007B021B" w14:paraId="643334AC" w14:textId="77777777" w:rsidTr="00B30BBB">
        <w:trPr>
          <w:trHeight w:val="278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D0DF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5DD8C" w14:textId="77777777" w:rsidR="00B30BBB" w:rsidRPr="007B021B" w:rsidRDefault="00B30BB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F1DE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B995C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16D9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2DB1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AEC2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631E6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3445" w14:textId="77777777" w:rsidR="00B30BBB" w:rsidRPr="007B021B" w:rsidRDefault="00B30BB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B78A332" w14:textId="77777777" w:rsidR="006D2116" w:rsidRPr="00E552C2" w:rsidRDefault="006D2116"/>
    <w:sectPr w:rsidR="006D2116" w:rsidRPr="00E552C2" w:rsidSect="007206A4">
      <w:pgSz w:w="15840" w:h="12240" w:orient="landscape"/>
      <w:pgMar w:top="540" w:right="432" w:bottom="432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8186" w14:textId="77777777" w:rsidR="00F502E0" w:rsidRDefault="00F502E0" w:rsidP="007B021B">
      <w:pPr>
        <w:spacing w:after="0" w:line="240" w:lineRule="auto"/>
      </w:pPr>
      <w:r>
        <w:separator/>
      </w:r>
    </w:p>
  </w:endnote>
  <w:endnote w:type="continuationSeparator" w:id="0">
    <w:p w14:paraId="2266F835" w14:textId="77777777" w:rsidR="00F502E0" w:rsidRDefault="00F502E0" w:rsidP="007B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7E36" w14:textId="77777777" w:rsidR="00F502E0" w:rsidRDefault="00F502E0" w:rsidP="007B021B">
      <w:pPr>
        <w:spacing w:after="0" w:line="240" w:lineRule="auto"/>
      </w:pPr>
      <w:r>
        <w:separator/>
      </w:r>
    </w:p>
  </w:footnote>
  <w:footnote w:type="continuationSeparator" w:id="0">
    <w:p w14:paraId="38078FFD" w14:textId="77777777" w:rsidR="00F502E0" w:rsidRDefault="00F502E0" w:rsidP="007B0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1B"/>
    <w:rsid w:val="00002784"/>
    <w:rsid w:val="0000575A"/>
    <w:rsid w:val="00057967"/>
    <w:rsid w:val="00085225"/>
    <w:rsid w:val="000C2E7A"/>
    <w:rsid w:val="00103B54"/>
    <w:rsid w:val="00172B35"/>
    <w:rsid w:val="00193F88"/>
    <w:rsid w:val="00196E81"/>
    <w:rsid w:val="00216324"/>
    <w:rsid w:val="00240022"/>
    <w:rsid w:val="003141F9"/>
    <w:rsid w:val="00342BEE"/>
    <w:rsid w:val="003442BF"/>
    <w:rsid w:val="003569F9"/>
    <w:rsid w:val="00372F4F"/>
    <w:rsid w:val="003C09AF"/>
    <w:rsid w:val="004277E3"/>
    <w:rsid w:val="004A2DC5"/>
    <w:rsid w:val="006B0DF8"/>
    <w:rsid w:val="006D2116"/>
    <w:rsid w:val="007206A4"/>
    <w:rsid w:val="007B021B"/>
    <w:rsid w:val="008B6C9A"/>
    <w:rsid w:val="008E57F1"/>
    <w:rsid w:val="00982DB6"/>
    <w:rsid w:val="009A1D8B"/>
    <w:rsid w:val="00A81037"/>
    <w:rsid w:val="00A97C6A"/>
    <w:rsid w:val="00B15CD1"/>
    <w:rsid w:val="00B30BBB"/>
    <w:rsid w:val="00BE07BE"/>
    <w:rsid w:val="00C1018A"/>
    <w:rsid w:val="00CD0B42"/>
    <w:rsid w:val="00CE4CD0"/>
    <w:rsid w:val="00D21337"/>
    <w:rsid w:val="00D45DC9"/>
    <w:rsid w:val="00D50829"/>
    <w:rsid w:val="00D6230C"/>
    <w:rsid w:val="00E552C2"/>
    <w:rsid w:val="00EA2717"/>
    <w:rsid w:val="00EC3429"/>
    <w:rsid w:val="00EC73C2"/>
    <w:rsid w:val="00F502E0"/>
    <w:rsid w:val="00F571FD"/>
    <w:rsid w:val="00FE155D"/>
    <w:rsid w:val="00FE6E80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0DB36"/>
  <w15:docId w15:val="{8EE80E1A-D0D4-4CF7-A0C3-01F3C71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2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21B"/>
  </w:style>
  <w:style w:type="paragraph" w:styleId="Footer">
    <w:name w:val="footer"/>
    <w:basedOn w:val="Normal"/>
    <w:link w:val="FooterChar"/>
    <w:uiPriority w:val="99"/>
    <w:semiHidden/>
    <w:unhideWhenUsed/>
    <w:rsid w:val="007B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21B"/>
  </w:style>
  <w:style w:type="character" w:styleId="UnresolvedMention">
    <w:name w:val="Unresolved Mention"/>
    <w:basedOn w:val="DefaultParagraphFont"/>
    <w:uiPriority w:val="99"/>
    <w:semiHidden/>
    <w:unhideWhenUsed/>
    <w:rsid w:val="00BE0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7247-D5E0-4231-981C-58E9732B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ekretarica</cp:lastModifiedBy>
  <cp:revision>19</cp:revision>
  <cp:lastPrinted>2022-07-06T06:22:00Z</cp:lastPrinted>
  <dcterms:created xsi:type="dcterms:W3CDTF">2018-03-12T12:36:00Z</dcterms:created>
  <dcterms:modified xsi:type="dcterms:W3CDTF">2022-11-07T12:00:00Z</dcterms:modified>
</cp:coreProperties>
</file>